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348" w:rsidRDefault="008D2820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Prénom NOM</w:t>
      </w:r>
      <w:r w:rsidR="00AA1348" w:rsidRPr="00A33F4E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: </w:t>
      </w:r>
      <w:r w:rsidR="00CD5E6D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_____________________________________________________________________</w:t>
      </w:r>
    </w:p>
    <w:p w:rsidR="005814A4" w:rsidRPr="00A33F4E" w:rsidRDefault="008D2820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VOITURE : ______________________ </w:t>
      </w:r>
      <w:r w:rsidRPr="008D2820">
        <w:rPr>
          <w:rFonts w:ascii="Times New Roman" w:eastAsia="Times New Roman" w:hAnsi="Times New Roman" w:cs="Times New Roman"/>
          <w:color w:val="00B050"/>
          <w:sz w:val="20"/>
          <w:szCs w:val="20"/>
          <w:lang w:eastAsia="fr-FR"/>
        </w:rPr>
        <w:t>Numéro d’inscription : _________________ (réservé à l’organisation)</w:t>
      </w:r>
    </w:p>
    <w:p w:rsidR="00AA1348" w:rsidRDefault="00A33F4E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A33F4E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DATE LIMITE D’INSCRIPTION </w:t>
      </w:r>
      <w:r w:rsidRPr="00CD5E6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fr-FR"/>
        </w:rPr>
        <w:t xml:space="preserve">: </w:t>
      </w:r>
      <w:r w:rsidR="0074294E" w:rsidRPr="00CD5E6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fr-FR"/>
        </w:rPr>
        <w:t>15</w:t>
      </w:r>
      <w:r w:rsidRPr="00CD5E6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fr-FR"/>
        </w:rPr>
        <w:t xml:space="preserve"> JU</w:t>
      </w:r>
      <w:r w:rsidR="00471DF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fr-FR"/>
        </w:rPr>
        <w:t>ILLET</w:t>
      </w:r>
      <w:r w:rsidRPr="00CD5E6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fr-FR"/>
        </w:rPr>
        <w:t xml:space="preserve"> </w:t>
      </w:r>
      <w:r w:rsidR="00031830" w:rsidRPr="00CD5E6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fr-FR"/>
        </w:rPr>
        <w:t>201</w:t>
      </w:r>
      <w:r w:rsidR="00471DF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fr-FR"/>
        </w:rPr>
        <w:t>8</w:t>
      </w:r>
    </w:p>
    <w:p w:rsidR="00CD5E6D" w:rsidRPr="00CD5E6D" w:rsidRDefault="00CD5E6D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CD5E6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fr-FR"/>
        </w:rPr>
        <w:t>Les animaux de compagnies ne sont pas acceptés</w:t>
      </w:r>
    </w:p>
    <w:p w:rsidR="00AA1348" w:rsidRPr="00A33F4E" w:rsidRDefault="00AA1348" w:rsidP="00A33F4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49"/>
        <w:gridCol w:w="1199"/>
        <w:gridCol w:w="1383"/>
        <w:gridCol w:w="1291"/>
      </w:tblGrid>
      <w:tr w:rsidR="00AA1348" w:rsidRPr="00A33F4E" w:rsidTr="00AA1348">
        <w:trPr>
          <w:tblCellSpacing w:w="0" w:type="dxa"/>
        </w:trPr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ESCRIPTION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8D2820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PRIX </w:t>
            </w:r>
            <w:r w:rsidRPr="00A33F4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OUR</w:t>
            </w:r>
            <w:r w:rsidR="00AA1348" w:rsidRPr="00A33F4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UNE</w:t>
            </w:r>
            <w:r w:rsidR="00A33F4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 w:rsidR="00AA1348" w:rsidRPr="00A33F4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RSONNE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NOMBRE DE </w:t>
            </w:r>
          </w:p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RSONNES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33F4E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TOTAL</w:t>
            </w:r>
          </w:p>
        </w:tc>
      </w:tr>
      <w:tr w:rsidR="00AA1348" w:rsidRPr="00A33F4E" w:rsidTr="00AA134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CD5E6D" w:rsidP="007429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JOURNEE DU VENDREDI 2</w:t>
            </w:r>
            <w:r w:rsidR="00471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4</w:t>
            </w:r>
            <w:r w:rsidR="00AA1348" w:rsidRPr="00A33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AOUT 201</w:t>
            </w:r>
            <w:r w:rsidR="00471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8</w:t>
            </w:r>
          </w:p>
        </w:tc>
      </w:tr>
      <w:tr w:rsidR="00AA1348" w:rsidRPr="00A33F4E" w:rsidTr="00AA1348">
        <w:trPr>
          <w:tblCellSpacing w:w="0" w:type="dxa"/>
        </w:trPr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Visite de la journée et repas du midi pour 1 adulte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CD5E6D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4018C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X __</w:t>
            </w:r>
            <w:r w:rsidR="00A33F4E">
              <w:rPr>
                <w:rFonts w:ascii="Times New Roman" w:eastAsia="Times New Roman" w:hAnsi="Times New Roman" w:cs="Times New Roman"/>
                <w:lang w:eastAsia="fr-FR"/>
              </w:rPr>
              <w:t>______</w:t>
            </w: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=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_______</w:t>
            </w:r>
          </w:p>
        </w:tc>
      </w:tr>
      <w:tr w:rsidR="00AA1348" w:rsidRPr="00A33F4E" w:rsidTr="00AA1348">
        <w:trPr>
          <w:trHeight w:val="315"/>
          <w:tblCellSpacing w:w="0" w:type="dxa"/>
        </w:trPr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Visite de la journée et repas du midi pour 1 enfant de 4 à 12 ans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F4778C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33F4E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X ________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>=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_______</w:t>
            </w:r>
          </w:p>
        </w:tc>
      </w:tr>
      <w:tr w:rsidR="00AA1348" w:rsidRPr="00A33F4E" w:rsidTr="00AA1348">
        <w:trPr>
          <w:tblCellSpacing w:w="0" w:type="dxa"/>
        </w:trPr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½ pension pour 1 adulte repas du soir et petit déjeuner dans une chambre double</w:t>
            </w:r>
            <w:r w:rsidR="0074294E">
              <w:rPr>
                <w:rFonts w:ascii="Times New Roman" w:eastAsia="Times New Roman" w:hAnsi="Times New Roman" w:cs="Times New Roman"/>
                <w:lang w:eastAsia="fr-FR"/>
              </w:rPr>
              <w:t xml:space="preserve"> (en couple)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F4778C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4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33F4E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X ________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>=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_______</w:t>
            </w:r>
          </w:p>
        </w:tc>
      </w:tr>
      <w:tr w:rsidR="00AA1348" w:rsidRPr="00A33F4E" w:rsidTr="00AA1348">
        <w:trPr>
          <w:tblCellSpacing w:w="0" w:type="dxa"/>
        </w:trPr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½ pension pour 1 adulte repas du soir et petit déjeuner dans une chambre simple</w:t>
            </w:r>
            <w:r w:rsidR="0074294E">
              <w:rPr>
                <w:rFonts w:ascii="Times New Roman" w:eastAsia="Times New Roman" w:hAnsi="Times New Roman" w:cs="Times New Roman"/>
                <w:lang w:eastAsia="fr-FR"/>
              </w:rPr>
              <w:t xml:space="preserve"> (personne seule)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F4778C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2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33F4E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X ________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>=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_______</w:t>
            </w:r>
          </w:p>
        </w:tc>
      </w:tr>
      <w:tr w:rsidR="00AA1348" w:rsidRPr="00A33F4E" w:rsidTr="00AA1348">
        <w:trPr>
          <w:tblCellSpacing w:w="0" w:type="dxa"/>
        </w:trPr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F536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 xml:space="preserve">Lit supplémentaire pour 1 enfant dans la chambre des parents avec petit déjeuner </w:t>
            </w:r>
            <w:r w:rsidR="00F536EC">
              <w:rPr>
                <w:rFonts w:ascii="Times New Roman" w:eastAsia="Times New Roman" w:hAnsi="Times New Roman" w:cs="Times New Roman"/>
                <w:lang w:eastAsia="fr-FR"/>
              </w:rPr>
              <w:t>avec</w:t>
            </w: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 xml:space="preserve"> repas du soir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F4778C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33F4E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X ________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>=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_______</w:t>
            </w:r>
          </w:p>
        </w:tc>
      </w:tr>
      <w:tr w:rsidR="00AA1348" w:rsidRPr="00A33F4E" w:rsidTr="00AA134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7429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JOURNEE DU SAMEDI 2</w:t>
            </w:r>
            <w:r w:rsidR="00471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5 </w:t>
            </w:r>
            <w:r w:rsidRPr="00A33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OUT 201</w:t>
            </w:r>
            <w:r w:rsidR="00471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8</w:t>
            </w:r>
          </w:p>
        </w:tc>
      </w:tr>
      <w:tr w:rsidR="00AA1348" w:rsidRPr="00A33F4E" w:rsidTr="00AA1348">
        <w:trPr>
          <w:tblCellSpacing w:w="0" w:type="dxa"/>
        </w:trPr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Visite de la journée et repas du midi pour 1 adulte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F4778C" w:rsidP="007429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33F4E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X ________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>=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_______</w:t>
            </w:r>
          </w:p>
        </w:tc>
      </w:tr>
      <w:tr w:rsidR="00AA1348" w:rsidRPr="00A33F4E" w:rsidTr="00AA1348">
        <w:trPr>
          <w:tblCellSpacing w:w="0" w:type="dxa"/>
        </w:trPr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Visite de la journée et repas du midi pour 1 enfant de 4 à 12 ans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F4778C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33F4E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X ________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>=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_______</w:t>
            </w:r>
          </w:p>
        </w:tc>
      </w:tr>
      <w:tr w:rsidR="00AA1348" w:rsidRPr="00A33F4E" w:rsidTr="00AA1348">
        <w:trPr>
          <w:tblCellSpacing w:w="0" w:type="dxa"/>
        </w:trPr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½ pension pour 1 adulte repas du soir et petit déjeuner dans une chambre double</w:t>
            </w:r>
            <w:r w:rsidR="0074294E">
              <w:rPr>
                <w:rFonts w:ascii="Times New Roman" w:eastAsia="Times New Roman" w:hAnsi="Times New Roman" w:cs="Times New Roman"/>
                <w:lang w:eastAsia="fr-FR"/>
              </w:rPr>
              <w:t xml:space="preserve"> (en couple)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F4778C" w:rsidP="007429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3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33F4E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X ________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>=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_______</w:t>
            </w:r>
          </w:p>
        </w:tc>
      </w:tr>
      <w:tr w:rsidR="00AA1348" w:rsidRPr="00A33F4E" w:rsidTr="00AA1348">
        <w:trPr>
          <w:tblCellSpacing w:w="0" w:type="dxa"/>
        </w:trPr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½ pension pour 1 adulte repas du soir et petit déjeuner dans une chambre simple</w:t>
            </w:r>
            <w:r w:rsidR="0074294E">
              <w:rPr>
                <w:rFonts w:ascii="Times New Roman" w:eastAsia="Times New Roman" w:hAnsi="Times New Roman" w:cs="Times New Roman"/>
                <w:lang w:eastAsia="fr-FR"/>
              </w:rPr>
              <w:t xml:space="preserve"> (personne seule)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F4778C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0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33F4E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X ________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>=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_______</w:t>
            </w:r>
          </w:p>
        </w:tc>
      </w:tr>
      <w:tr w:rsidR="00AA1348" w:rsidRPr="00A33F4E" w:rsidTr="00AA1348">
        <w:trPr>
          <w:tblCellSpacing w:w="0" w:type="dxa"/>
        </w:trPr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F536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 xml:space="preserve">Lit supplémentaire pour 1 enfant dans la chambre des parents avec petit déjeuner </w:t>
            </w:r>
            <w:r w:rsidR="00F536EC">
              <w:rPr>
                <w:rFonts w:ascii="Times New Roman" w:eastAsia="Times New Roman" w:hAnsi="Times New Roman" w:cs="Times New Roman"/>
                <w:lang w:eastAsia="fr-FR"/>
              </w:rPr>
              <w:t>avec</w:t>
            </w: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 xml:space="preserve"> repas du soir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F4778C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33F4E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X ________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>=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_______</w:t>
            </w:r>
          </w:p>
        </w:tc>
      </w:tr>
      <w:tr w:rsidR="00AA1348" w:rsidRPr="00A33F4E" w:rsidTr="00AA134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7429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JOURNEE DU DIMANCHE 2</w:t>
            </w:r>
            <w:r w:rsidR="00471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6</w:t>
            </w:r>
            <w:r w:rsidRPr="00A33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AOUT 201</w:t>
            </w:r>
            <w:r w:rsidR="00471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8</w:t>
            </w:r>
          </w:p>
        </w:tc>
      </w:tr>
      <w:tr w:rsidR="00AA1348" w:rsidRPr="00A33F4E" w:rsidTr="00AA1348">
        <w:trPr>
          <w:tblCellSpacing w:w="0" w:type="dxa"/>
        </w:trPr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Visite de la journée et repas du midi pour 1 adulte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C9115B" w:rsidP="007429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346CD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bookmarkStart w:id="0" w:name="_GoBack"/>
            <w:bookmarkEnd w:id="0"/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 xml:space="preserve"> €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33F4E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X ________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>=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_______</w:t>
            </w:r>
          </w:p>
        </w:tc>
      </w:tr>
      <w:tr w:rsidR="00AA1348" w:rsidRPr="00A33F4E" w:rsidTr="00AA1348">
        <w:trPr>
          <w:tblCellSpacing w:w="0" w:type="dxa"/>
        </w:trPr>
        <w:tc>
          <w:tcPr>
            <w:tcW w:w="2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Visite de la journée et repas du midi pour 1 enfant de 4 à 12 ans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8D2820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Gratuit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33F4E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X ________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>=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_______</w:t>
            </w:r>
          </w:p>
        </w:tc>
      </w:tr>
      <w:tr w:rsidR="00AA1348" w:rsidRPr="00A33F4E" w:rsidTr="00AA1348">
        <w:trPr>
          <w:tblCellSpacing w:w="0" w:type="dxa"/>
        </w:trPr>
        <w:tc>
          <w:tcPr>
            <w:tcW w:w="43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33F4E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Frais d'</w:t>
            </w:r>
            <w:r w:rsidR="00AA1348" w:rsidRPr="00A33F4E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nscription par voiture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C9115B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="00AA1348" w:rsidRPr="00A33F4E">
              <w:rPr>
                <w:rFonts w:ascii="Times New Roman" w:eastAsia="Times New Roman" w:hAnsi="Times New Roman" w:cs="Times New Roman"/>
                <w:lang w:eastAsia="fr-FR"/>
              </w:rPr>
              <w:t>0 Euros</w:t>
            </w:r>
          </w:p>
        </w:tc>
      </w:tr>
      <w:tr w:rsidR="00AA1348" w:rsidRPr="00A33F4E" w:rsidTr="00AA1348">
        <w:trPr>
          <w:tblCellSpacing w:w="0" w:type="dxa"/>
        </w:trPr>
        <w:tc>
          <w:tcPr>
            <w:tcW w:w="43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Total général : Joindre 2 chèques de 50% du montan</w:t>
            </w:r>
            <w:r w:rsidR="00C9115B">
              <w:rPr>
                <w:rFonts w:ascii="Times New Roman" w:eastAsia="Times New Roman" w:hAnsi="Times New Roman" w:cs="Times New Roman"/>
                <w:lang w:eastAsia="fr-FR"/>
              </w:rPr>
              <w:t>t total pour chaque à l'ordre de « LES AMIS D’ARTHUR »</w:t>
            </w:r>
            <w:r w:rsidR="00A33F4E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(Le premier encaissé à la réception, le second 15 jours avant le rallye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348" w:rsidRPr="00A33F4E" w:rsidRDefault="00AA1348" w:rsidP="00AA134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A33F4E">
              <w:rPr>
                <w:rFonts w:ascii="Times New Roman" w:eastAsia="Times New Roman" w:hAnsi="Times New Roman" w:cs="Times New Roman"/>
                <w:lang w:eastAsia="fr-FR"/>
              </w:rPr>
              <w:t>_______</w:t>
            </w:r>
          </w:p>
        </w:tc>
      </w:tr>
    </w:tbl>
    <w:p w:rsidR="00C9115B" w:rsidRDefault="00C9115B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C9115B" w:rsidRDefault="00C9115B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AA1348" w:rsidRPr="00AA1348" w:rsidRDefault="00AA1348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A134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 xml:space="preserve">Merci de compléter vos coordonnées </w:t>
      </w:r>
      <w:r w:rsidR="00A33F4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t de nous les retourner avec votre fiche de </w:t>
      </w:r>
      <w:r w:rsidR="008D282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ervation</w:t>
      </w:r>
      <w:r w:rsidR="008D2820" w:rsidRPr="00AA134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Pr="00AA134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:rsidR="00AA1348" w:rsidRPr="00BC18EF" w:rsidRDefault="00AA1348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>NOM</w:t>
      </w:r>
      <w:r w:rsidR="008D2820"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 :</w:t>
      </w:r>
      <w:r w:rsidR="008D2820">
        <w:rPr>
          <w:rFonts w:ascii="Times New Roman" w:eastAsia="Times New Roman" w:hAnsi="Times New Roman" w:cs="Times New Roman"/>
          <w:b/>
          <w:bCs/>
          <w:lang w:eastAsia="fr-FR"/>
        </w:rPr>
        <w:t xml:space="preserve"> _</w:t>
      </w:r>
      <w:r w:rsidR="00C9115B">
        <w:rPr>
          <w:rFonts w:ascii="Times New Roman" w:eastAsia="Times New Roman" w:hAnsi="Times New Roman" w:cs="Times New Roman"/>
          <w:b/>
          <w:bCs/>
          <w:lang w:eastAsia="fr-FR"/>
        </w:rPr>
        <w:t>_______________________________________________</w:t>
      </w:r>
    </w:p>
    <w:p w:rsidR="00AA1348" w:rsidRPr="00BC18EF" w:rsidRDefault="008D2820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>PRENOM :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_</w:t>
      </w:r>
      <w:r w:rsidR="00C9115B">
        <w:rPr>
          <w:rFonts w:ascii="Times New Roman" w:eastAsia="Times New Roman" w:hAnsi="Times New Roman" w:cs="Times New Roman"/>
          <w:b/>
          <w:bCs/>
          <w:lang w:eastAsia="fr-FR"/>
        </w:rPr>
        <w:t>___________________________________________</w:t>
      </w:r>
    </w:p>
    <w:p w:rsidR="00A33F4E" w:rsidRPr="00BC18EF" w:rsidRDefault="00A33F4E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MAIL : </w:t>
      </w:r>
      <w:r w:rsidR="00C9115B">
        <w:rPr>
          <w:rFonts w:ascii="Times New Roman" w:eastAsia="Times New Roman" w:hAnsi="Times New Roman" w:cs="Times New Roman"/>
          <w:b/>
          <w:bCs/>
          <w:lang w:eastAsia="fr-FR"/>
        </w:rPr>
        <w:t>_______________________________________________</w:t>
      </w:r>
    </w:p>
    <w:p w:rsidR="00AA1348" w:rsidRPr="00BC18EF" w:rsidRDefault="008D2820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>ADRESSE :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_</w:t>
      </w:r>
      <w:r w:rsidR="00C9115B">
        <w:rPr>
          <w:rFonts w:ascii="Times New Roman" w:eastAsia="Times New Roman" w:hAnsi="Times New Roman" w:cs="Times New Roman"/>
          <w:b/>
          <w:bCs/>
          <w:lang w:eastAsia="fr-FR"/>
        </w:rPr>
        <w:t>___________________________________________</w:t>
      </w:r>
    </w:p>
    <w:p w:rsidR="00AA1348" w:rsidRPr="00BC18EF" w:rsidRDefault="00AA1348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CODE </w:t>
      </w:r>
      <w:r w:rsidR="008D2820" w:rsidRPr="00BC18EF">
        <w:rPr>
          <w:rFonts w:ascii="Times New Roman" w:eastAsia="Times New Roman" w:hAnsi="Times New Roman" w:cs="Times New Roman"/>
          <w:b/>
          <w:bCs/>
          <w:lang w:eastAsia="fr-FR"/>
        </w:rPr>
        <w:t>POSTAL :</w:t>
      </w: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="00C9115B">
        <w:rPr>
          <w:rFonts w:ascii="Times New Roman" w:eastAsia="Times New Roman" w:hAnsi="Times New Roman" w:cs="Times New Roman"/>
          <w:b/>
          <w:bCs/>
          <w:lang w:eastAsia="fr-FR"/>
        </w:rPr>
        <w:t>_______________________________________</w:t>
      </w:r>
    </w:p>
    <w:p w:rsidR="00AA1348" w:rsidRPr="00BC18EF" w:rsidRDefault="008D2820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>VILLE :</w:t>
      </w:r>
      <w:r w:rsidR="00AA1348"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  <w:r w:rsidR="00C9115B">
        <w:rPr>
          <w:rFonts w:ascii="Times New Roman" w:eastAsia="Times New Roman" w:hAnsi="Times New Roman" w:cs="Times New Roman"/>
          <w:b/>
          <w:bCs/>
          <w:lang w:eastAsia="fr-FR"/>
        </w:rPr>
        <w:t>_______________________________________________</w:t>
      </w:r>
    </w:p>
    <w:p w:rsidR="00AA1348" w:rsidRPr="00BC18EF" w:rsidRDefault="008D2820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>PAYS :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_</w:t>
      </w:r>
      <w:r w:rsidR="00C9115B">
        <w:rPr>
          <w:rFonts w:ascii="Times New Roman" w:eastAsia="Times New Roman" w:hAnsi="Times New Roman" w:cs="Times New Roman"/>
          <w:b/>
          <w:bCs/>
          <w:lang w:eastAsia="fr-FR"/>
        </w:rPr>
        <w:t>________________________________________________</w:t>
      </w:r>
    </w:p>
    <w:p w:rsidR="00BC18EF" w:rsidRPr="00BC18EF" w:rsidRDefault="00BC18EF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>Téléphone fixe</w:t>
      </w:r>
      <w:r w:rsidR="008D2820">
        <w:rPr>
          <w:rFonts w:ascii="Times New Roman" w:eastAsia="Times New Roman" w:hAnsi="Times New Roman" w:cs="Times New Roman"/>
          <w:b/>
          <w:bCs/>
          <w:lang w:eastAsia="fr-FR"/>
        </w:rPr>
        <w:t> : _</w:t>
      </w:r>
      <w:r w:rsidR="00C9115B">
        <w:rPr>
          <w:rFonts w:ascii="Times New Roman" w:eastAsia="Times New Roman" w:hAnsi="Times New Roman" w:cs="Times New Roman"/>
          <w:b/>
          <w:bCs/>
          <w:lang w:eastAsia="fr-FR"/>
        </w:rPr>
        <w:t>_______________________</w:t>
      </w:r>
      <w:r w:rsidR="00C9115B" w:rsidRPr="00BC18EF">
        <w:rPr>
          <w:rFonts w:ascii="Times New Roman" w:eastAsia="Times New Roman" w:hAnsi="Times New Roman" w:cs="Times New Roman"/>
          <w:b/>
          <w:bCs/>
          <w:lang w:eastAsia="fr-FR"/>
        </w:rPr>
        <w:t>Téléphone</w:t>
      </w: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 portable</w:t>
      </w:r>
      <w:r w:rsidR="008D2820" w:rsidRPr="00BC18EF">
        <w:rPr>
          <w:rFonts w:ascii="Times New Roman" w:eastAsia="Times New Roman" w:hAnsi="Times New Roman" w:cs="Times New Roman"/>
          <w:b/>
          <w:bCs/>
          <w:lang w:eastAsia="fr-FR"/>
        </w:rPr>
        <w:t> :</w:t>
      </w:r>
      <w:r w:rsidR="008D2820">
        <w:rPr>
          <w:rFonts w:ascii="Times New Roman" w:eastAsia="Times New Roman" w:hAnsi="Times New Roman" w:cs="Times New Roman"/>
          <w:b/>
          <w:bCs/>
          <w:lang w:eastAsia="fr-FR"/>
        </w:rPr>
        <w:t xml:space="preserve"> _</w:t>
      </w:r>
      <w:r w:rsidR="00C9115B">
        <w:rPr>
          <w:rFonts w:ascii="Times New Roman" w:eastAsia="Times New Roman" w:hAnsi="Times New Roman" w:cs="Times New Roman"/>
          <w:b/>
          <w:bCs/>
          <w:lang w:eastAsia="fr-FR"/>
        </w:rPr>
        <w:t>_________________________</w:t>
      </w: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</w:p>
    <w:p w:rsidR="00AA1348" w:rsidRPr="00BC18EF" w:rsidRDefault="00C9115B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N° </w:t>
      </w:r>
      <w:r w:rsidR="00AA1348" w:rsidRPr="00BC18EF">
        <w:rPr>
          <w:rFonts w:ascii="Times New Roman" w:eastAsia="Times New Roman" w:hAnsi="Times New Roman" w:cs="Times New Roman"/>
          <w:b/>
          <w:bCs/>
          <w:lang w:eastAsia="fr-FR"/>
        </w:rPr>
        <w:t>PERMIS DE CONDUIRE</w:t>
      </w:r>
      <w:r w:rsidR="008D2820"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 :</w:t>
      </w:r>
      <w:r w:rsidR="008D2820">
        <w:rPr>
          <w:rFonts w:ascii="Times New Roman" w:eastAsia="Times New Roman" w:hAnsi="Times New Roman" w:cs="Times New Roman"/>
          <w:b/>
          <w:bCs/>
          <w:lang w:eastAsia="fr-FR"/>
        </w:rPr>
        <w:t xml:space="preserve"> _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___________________________ </w:t>
      </w:r>
      <w:r w:rsidR="00AA1348"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Date </w:t>
      </w:r>
      <w:r w:rsidR="008D2820" w:rsidRPr="00BC18EF">
        <w:rPr>
          <w:rFonts w:ascii="Times New Roman" w:eastAsia="Times New Roman" w:hAnsi="Times New Roman" w:cs="Times New Roman"/>
          <w:b/>
          <w:bCs/>
          <w:lang w:eastAsia="fr-FR"/>
        </w:rPr>
        <w:t>d’obtention : _</w:t>
      </w:r>
      <w:r w:rsidR="008D2820">
        <w:rPr>
          <w:rFonts w:ascii="Times New Roman" w:eastAsia="Times New Roman" w:hAnsi="Times New Roman" w:cs="Times New Roman"/>
          <w:b/>
          <w:bCs/>
          <w:lang w:eastAsia="fr-FR"/>
        </w:rPr>
        <w:t>__________</w:t>
      </w:r>
    </w:p>
    <w:p w:rsidR="00AA1348" w:rsidRPr="00BC18EF" w:rsidRDefault="00AA1348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MARQUE DU </w:t>
      </w:r>
      <w:r w:rsidR="008D2820" w:rsidRPr="00BC18EF">
        <w:rPr>
          <w:rFonts w:ascii="Times New Roman" w:eastAsia="Times New Roman" w:hAnsi="Times New Roman" w:cs="Times New Roman"/>
          <w:b/>
          <w:bCs/>
          <w:lang w:eastAsia="fr-FR"/>
        </w:rPr>
        <w:t>VEHICULE :</w:t>
      </w:r>
      <w:r w:rsidR="008D2820">
        <w:rPr>
          <w:rFonts w:ascii="Times New Roman" w:eastAsia="Times New Roman" w:hAnsi="Times New Roman" w:cs="Times New Roman"/>
          <w:b/>
          <w:bCs/>
          <w:lang w:eastAsia="fr-FR"/>
        </w:rPr>
        <w:t xml:space="preserve"> _</w:t>
      </w:r>
      <w:r w:rsidR="00C9115B">
        <w:rPr>
          <w:rFonts w:ascii="Times New Roman" w:eastAsia="Times New Roman" w:hAnsi="Times New Roman" w:cs="Times New Roman"/>
          <w:b/>
          <w:bCs/>
          <w:lang w:eastAsia="fr-FR"/>
        </w:rPr>
        <w:t>______________________________</w:t>
      </w:r>
    </w:p>
    <w:p w:rsidR="00AA1348" w:rsidRPr="00BC18EF" w:rsidRDefault="008D2820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>TYPE :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_</w:t>
      </w:r>
      <w:r w:rsidR="00C9115B">
        <w:rPr>
          <w:rFonts w:ascii="Times New Roman" w:eastAsia="Times New Roman" w:hAnsi="Times New Roman" w:cs="Times New Roman"/>
          <w:b/>
          <w:bCs/>
          <w:lang w:eastAsia="fr-FR"/>
        </w:rPr>
        <w:t>_______________________________</w:t>
      </w:r>
      <w:r w:rsidR="00E81AD7">
        <w:rPr>
          <w:rFonts w:ascii="Times New Roman" w:eastAsia="Times New Roman" w:hAnsi="Times New Roman" w:cs="Times New Roman"/>
          <w:lang w:eastAsia="fr-FR"/>
        </w:rPr>
        <w:t xml:space="preserve">_________________ </w:t>
      </w: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>ANNEE :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_________________</w:t>
      </w:r>
    </w:p>
    <w:p w:rsidR="00AA1348" w:rsidRPr="00BC18EF" w:rsidRDefault="008D2820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>CARROSSERIE :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_</w:t>
      </w:r>
      <w:r w:rsidR="00E81AD7">
        <w:rPr>
          <w:rFonts w:ascii="Times New Roman" w:eastAsia="Times New Roman" w:hAnsi="Times New Roman" w:cs="Times New Roman"/>
          <w:b/>
          <w:bCs/>
          <w:lang w:eastAsia="fr-FR"/>
        </w:rPr>
        <w:t>_______________________________________</w:t>
      </w:r>
    </w:p>
    <w:p w:rsidR="00AA1348" w:rsidRPr="00BC18EF" w:rsidRDefault="00AA1348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>NOM DU CARROSSIER</w:t>
      </w:r>
      <w:r w:rsidR="008D2820"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 :</w:t>
      </w:r>
      <w:r w:rsidR="008D2820">
        <w:rPr>
          <w:rFonts w:ascii="Times New Roman" w:eastAsia="Times New Roman" w:hAnsi="Times New Roman" w:cs="Times New Roman"/>
          <w:b/>
          <w:bCs/>
          <w:lang w:eastAsia="fr-FR"/>
        </w:rPr>
        <w:t xml:space="preserve"> _</w:t>
      </w:r>
      <w:r w:rsidR="00E81AD7">
        <w:rPr>
          <w:rFonts w:ascii="Times New Roman" w:eastAsia="Times New Roman" w:hAnsi="Times New Roman" w:cs="Times New Roman"/>
          <w:b/>
          <w:bCs/>
          <w:lang w:eastAsia="fr-FR"/>
        </w:rPr>
        <w:t>_______________________________</w:t>
      </w:r>
    </w:p>
    <w:p w:rsidR="00AA1348" w:rsidRPr="00BC18EF" w:rsidRDefault="008D2820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>CYLINDREE :</w:t>
      </w:r>
      <w:r>
        <w:rPr>
          <w:rFonts w:ascii="Times New Roman" w:eastAsia="Times New Roman" w:hAnsi="Times New Roman" w:cs="Times New Roman"/>
          <w:b/>
          <w:bCs/>
          <w:lang w:eastAsia="fr-FR"/>
        </w:rPr>
        <w:t xml:space="preserve"> _</w:t>
      </w:r>
      <w:r w:rsidR="00E81AD7">
        <w:rPr>
          <w:rFonts w:ascii="Times New Roman" w:eastAsia="Times New Roman" w:hAnsi="Times New Roman" w:cs="Times New Roman"/>
          <w:b/>
          <w:bCs/>
          <w:lang w:eastAsia="fr-FR"/>
        </w:rPr>
        <w:t>_________________________________________</w:t>
      </w:r>
      <w:r w:rsidR="00AA1348"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</w:p>
    <w:p w:rsidR="00AA1348" w:rsidRPr="00BC18EF" w:rsidRDefault="00AA1348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NOMBRE DE </w:t>
      </w:r>
      <w:r w:rsidR="008D2820" w:rsidRPr="00BC18EF">
        <w:rPr>
          <w:rFonts w:ascii="Times New Roman" w:eastAsia="Times New Roman" w:hAnsi="Times New Roman" w:cs="Times New Roman"/>
          <w:b/>
          <w:bCs/>
          <w:lang w:eastAsia="fr-FR"/>
        </w:rPr>
        <w:t>CYLINDRES :</w:t>
      </w:r>
      <w:r w:rsidR="008D2820">
        <w:rPr>
          <w:rFonts w:ascii="Times New Roman" w:eastAsia="Times New Roman" w:hAnsi="Times New Roman" w:cs="Times New Roman"/>
          <w:b/>
          <w:bCs/>
          <w:lang w:eastAsia="fr-FR"/>
        </w:rPr>
        <w:t xml:space="preserve"> _</w:t>
      </w:r>
      <w:r w:rsidR="00E81AD7">
        <w:rPr>
          <w:rFonts w:ascii="Times New Roman" w:eastAsia="Times New Roman" w:hAnsi="Times New Roman" w:cs="Times New Roman"/>
          <w:b/>
          <w:bCs/>
          <w:lang w:eastAsia="fr-FR"/>
        </w:rPr>
        <w:t>_____________________________</w:t>
      </w: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</w:p>
    <w:p w:rsidR="00A33F4E" w:rsidRPr="00BC18EF" w:rsidRDefault="00AA1348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>PARTICULARITES:</w:t>
      </w:r>
      <w:r w:rsidR="00E81AD7">
        <w:rPr>
          <w:rFonts w:ascii="Times New Roman" w:eastAsia="Times New Roman" w:hAnsi="Times New Roman" w:cs="Times New Roman"/>
          <w:b/>
          <w:bCs/>
          <w:lang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</w:p>
    <w:p w:rsidR="00AA1348" w:rsidRPr="00BC18EF" w:rsidRDefault="00AA1348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>ASSURANCES</w:t>
      </w:r>
      <w:r w:rsidR="008D2820">
        <w:rPr>
          <w:rFonts w:ascii="Times New Roman" w:eastAsia="Times New Roman" w:hAnsi="Times New Roman" w:cs="Times New Roman"/>
          <w:b/>
          <w:bCs/>
          <w:lang w:eastAsia="fr-FR"/>
        </w:rPr>
        <w:t> : _</w:t>
      </w:r>
      <w:r w:rsidR="00E81AD7">
        <w:rPr>
          <w:rFonts w:ascii="Times New Roman" w:eastAsia="Times New Roman" w:hAnsi="Times New Roman" w:cs="Times New Roman"/>
          <w:b/>
          <w:bCs/>
          <w:lang w:eastAsia="fr-FR"/>
        </w:rPr>
        <w:t>____________________________</w:t>
      </w:r>
      <w:r w:rsidR="008D2820">
        <w:rPr>
          <w:rFonts w:ascii="Times New Roman" w:eastAsia="Times New Roman" w:hAnsi="Times New Roman" w:cs="Times New Roman"/>
          <w:b/>
          <w:bCs/>
          <w:lang w:eastAsia="fr-FR"/>
        </w:rPr>
        <w:t>_ N</w:t>
      </w: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>° du contrat</w:t>
      </w:r>
      <w:r w:rsidR="008D2820"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 :</w:t>
      </w:r>
      <w:r w:rsidR="008D2820">
        <w:rPr>
          <w:rFonts w:ascii="Times New Roman" w:eastAsia="Times New Roman" w:hAnsi="Times New Roman" w:cs="Times New Roman"/>
          <w:b/>
          <w:bCs/>
          <w:lang w:eastAsia="fr-FR"/>
        </w:rPr>
        <w:t xml:space="preserve"> _______________________</w:t>
      </w:r>
      <w:r w:rsidRPr="00BC18EF">
        <w:rPr>
          <w:rFonts w:ascii="Times New Roman" w:eastAsia="Times New Roman" w:hAnsi="Times New Roman" w:cs="Times New Roman"/>
          <w:b/>
          <w:bCs/>
          <w:lang w:eastAsia="fr-FR"/>
        </w:rPr>
        <w:t xml:space="preserve"> </w:t>
      </w:r>
    </w:p>
    <w:p w:rsidR="00BC18EF" w:rsidRDefault="00A33F4E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</w:t>
      </w:r>
      <w:r w:rsidR="00AA1348" w:rsidRPr="00AA134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oindre une photo récente du véhicule </w:t>
      </w:r>
    </w:p>
    <w:p w:rsidR="00AA1348" w:rsidRPr="00AA1348" w:rsidRDefault="00AA1348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A134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e certifie avoir bien pris connaissance des conditions de participation que j'accepte et aussi être en règle vis à vis de la législation relati</w:t>
      </w:r>
      <w:r w:rsidR="00F5379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e</w:t>
      </w:r>
      <w:r w:rsidRPr="00AA134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u c</w:t>
      </w:r>
      <w:r w:rsidR="00E81AD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de de la route et des assurances. Je dégage ainsi toute responsabilité des organisateurs et m’engage à ne faire aucun recours à leurs encontre</w:t>
      </w:r>
    </w:p>
    <w:p w:rsidR="00BC18EF" w:rsidRDefault="00BC18EF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AA1348" w:rsidRPr="00AA1348" w:rsidRDefault="008D2820" w:rsidP="00AA134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</w:t>
      </w:r>
      <w:r w:rsidRPr="00AA134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te :</w:t>
      </w:r>
      <w:r w:rsidR="00AA1348" w:rsidRPr="00AA134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________________________ </w:t>
      </w:r>
      <w:r w:rsidRPr="00AA134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gnature :</w:t>
      </w:r>
    </w:p>
    <w:p w:rsidR="00E12B89" w:rsidRDefault="00E12B89"/>
    <w:sectPr w:rsidR="00E12B8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72A" w:rsidRDefault="003B772A" w:rsidP="00A33F4E">
      <w:pPr>
        <w:spacing w:after="0" w:line="240" w:lineRule="auto"/>
      </w:pPr>
      <w:r>
        <w:separator/>
      </w:r>
    </w:p>
  </w:endnote>
  <w:endnote w:type="continuationSeparator" w:id="0">
    <w:p w:rsidR="003B772A" w:rsidRDefault="003B772A" w:rsidP="00A3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235578"/>
      <w:docPartObj>
        <w:docPartGallery w:val="Page Numbers (Bottom of Page)"/>
        <w:docPartUnique/>
      </w:docPartObj>
    </w:sdtPr>
    <w:sdtEndPr/>
    <w:sdtContent>
      <w:p w:rsidR="00A33F4E" w:rsidRDefault="00A33F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820">
          <w:rPr>
            <w:noProof/>
          </w:rPr>
          <w:t>1</w:t>
        </w:r>
        <w:r>
          <w:fldChar w:fldCharType="end"/>
        </w:r>
      </w:p>
    </w:sdtContent>
  </w:sdt>
  <w:p w:rsidR="00A33F4E" w:rsidRDefault="00A33F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72A" w:rsidRDefault="003B772A" w:rsidP="00A33F4E">
      <w:pPr>
        <w:spacing w:after="0" w:line="240" w:lineRule="auto"/>
      </w:pPr>
      <w:r>
        <w:separator/>
      </w:r>
    </w:p>
  </w:footnote>
  <w:footnote w:type="continuationSeparator" w:id="0">
    <w:p w:rsidR="003B772A" w:rsidRDefault="003B772A" w:rsidP="00A3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94E" w:rsidRDefault="00CD5E6D" w:rsidP="0074294E">
    <w:pPr>
      <w:pStyle w:val="En-tte"/>
      <w:rPr>
        <w:rFonts w:ascii="Times New Roman" w:eastAsia="Times New Roman" w:hAnsi="Times New Roman" w:cs="Times New Roman"/>
        <w:b/>
        <w:bCs/>
        <w:sz w:val="20"/>
        <w:szCs w:val="20"/>
        <w:lang w:eastAsia="fr-FR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fr-FR"/>
      </w:rPr>
      <w:t xml:space="preserve">FICHE DE RESERVATION DU </w:t>
    </w:r>
    <w:r w:rsidR="00471DF3">
      <w:rPr>
        <w:rFonts w:ascii="Times New Roman" w:eastAsia="Times New Roman" w:hAnsi="Times New Roman" w:cs="Times New Roman"/>
        <w:b/>
        <w:bCs/>
        <w:sz w:val="20"/>
        <w:szCs w:val="20"/>
        <w:lang w:eastAsia="fr-FR"/>
      </w:rPr>
      <w:t>6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fr-FR"/>
      </w:rPr>
      <w:t>éme</w:t>
    </w:r>
    <w:r w:rsidR="0074294E" w:rsidRPr="00A33F4E">
      <w:rPr>
        <w:rFonts w:ascii="Times New Roman" w:eastAsia="Times New Roman" w:hAnsi="Times New Roman" w:cs="Times New Roman"/>
        <w:b/>
        <w:bCs/>
        <w:sz w:val="20"/>
        <w:szCs w:val="20"/>
        <w:lang w:eastAsia="fr-FR"/>
      </w:rPr>
      <w:t xml:space="preserve"> RALLYE ARTHUR BEANE</w:t>
    </w:r>
    <w:r w:rsidR="0074294E">
      <w:rPr>
        <w:rFonts w:ascii="Times New Roman" w:eastAsia="Times New Roman" w:hAnsi="Times New Roman" w:cs="Times New Roman"/>
        <w:sz w:val="20"/>
        <w:szCs w:val="20"/>
        <w:lang w:eastAsia="fr-FR"/>
      </w:rPr>
      <w:t xml:space="preserve"> </w:t>
    </w:r>
    <w:r w:rsidR="0074294E" w:rsidRPr="00A33F4E">
      <w:rPr>
        <w:rFonts w:ascii="Times New Roman" w:eastAsia="Times New Roman" w:hAnsi="Times New Roman" w:cs="Times New Roman"/>
        <w:b/>
        <w:bCs/>
        <w:sz w:val="20"/>
        <w:szCs w:val="20"/>
        <w:lang w:eastAsia="fr-FR"/>
      </w:rPr>
      <w:t>DU 2</w:t>
    </w:r>
    <w:r w:rsidR="00471DF3">
      <w:rPr>
        <w:rFonts w:ascii="Times New Roman" w:eastAsia="Times New Roman" w:hAnsi="Times New Roman" w:cs="Times New Roman"/>
        <w:b/>
        <w:bCs/>
        <w:sz w:val="20"/>
        <w:szCs w:val="20"/>
        <w:lang w:eastAsia="fr-FR"/>
      </w:rPr>
      <w:t>4</w:t>
    </w:r>
    <w:r w:rsidR="0074294E" w:rsidRPr="00A33F4E">
      <w:rPr>
        <w:rFonts w:ascii="Times New Roman" w:eastAsia="Times New Roman" w:hAnsi="Times New Roman" w:cs="Times New Roman"/>
        <w:b/>
        <w:bCs/>
        <w:sz w:val="20"/>
        <w:szCs w:val="20"/>
        <w:lang w:eastAsia="fr-FR"/>
      </w:rPr>
      <w:t xml:space="preserve"> AU 2</w:t>
    </w:r>
    <w:r w:rsidR="00471DF3">
      <w:rPr>
        <w:rFonts w:ascii="Times New Roman" w:eastAsia="Times New Roman" w:hAnsi="Times New Roman" w:cs="Times New Roman"/>
        <w:b/>
        <w:bCs/>
        <w:sz w:val="20"/>
        <w:szCs w:val="20"/>
        <w:lang w:eastAsia="fr-FR"/>
      </w:rPr>
      <w:t>6</w:t>
    </w:r>
    <w:r w:rsidR="0074294E" w:rsidRPr="00A33F4E">
      <w:rPr>
        <w:rFonts w:ascii="Times New Roman" w:eastAsia="Times New Roman" w:hAnsi="Times New Roman" w:cs="Times New Roman"/>
        <w:b/>
        <w:bCs/>
        <w:sz w:val="20"/>
        <w:szCs w:val="20"/>
        <w:lang w:eastAsia="fr-FR"/>
      </w:rPr>
      <w:t xml:space="preserve"> AOUT 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fr-FR"/>
      </w:rPr>
      <w:t>201</w:t>
    </w:r>
    <w:r w:rsidR="00471DF3">
      <w:rPr>
        <w:rFonts w:ascii="Times New Roman" w:eastAsia="Times New Roman" w:hAnsi="Times New Roman" w:cs="Times New Roman"/>
        <w:b/>
        <w:bCs/>
        <w:sz w:val="20"/>
        <w:szCs w:val="20"/>
        <w:lang w:eastAsia="fr-FR"/>
      </w:rPr>
      <w:t>8</w:t>
    </w:r>
  </w:p>
  <w:p w:rsidR="0074294E" w:rsidRPr="00CD5E6D" w:rsidRDefault="00CD5E6D">
    <w:pPr>
      <w:pStyle w:val="En-tte"/>
      <w:rPr>
        <w:b/>
        <w:color w:val="FF0000"/>
      </w:rPr>
    </w:pPr>
    <w:r w:rsidRPr="00CD5E6D">
      <w:rPr>
        <w:b/>
        <w:color w:val="FF0000"/>
      </w:rPr>
      <w:t>AVEC HOTEL, REPAS DU SOIR ET PETIT DEJEU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348"/>
    <w:rsid w:val="00031830"/>
    <w:rsid w:val="0026772F"/>
    <w:rsid w:val="00272FF9"/>
    <w:rsid w:val="002E619B"/>
    <w:rsid w:val="003B772A"/>
    <w:rsid w:val="00471DF3"/>
    <w:rsid w:val="005814A4"/>
    <w:rsid w:val="006D686E"/>
    <w:rsid w:val="00721BB7"/>
    <w:rsid w:val="0074294E"/>
    <w:rsid w:val="00795021"/>
    <w:rsid w:val="008346CD"/>
    <w:rsid w:val="0084018C"/>
    <w:rsid w:val="008D2820"/>
    <w:rsid w:val="009445F7"/>
    <w:rsid w:val="00A33F4E"/>
    <w:rsid w:val="00AA1348"/>
    <w:rsid w:val="00AD3D95"/>
    <w:rsid w:val="00B035A9"/>
    <w:rsid w:val="00BC18EF"/>
    <w:rsid w:val="00C9115B"/>
    <w:rsid w:val="00CD5E6D"/>
    <w:rsid w:val="00DE29E0"/>
    <w:rsid w:val="00E12B89"/>
    <w:rsid w:val="00E81AD7"/>
    <w:rsid w:val="00F27971"/>
    <w:rsid w:val="00F4778C"/>
    <w:rsid w:val="00F536EC"/>
    <w:rsid w:val="00F53797"/>
    <w:rsid w:val="00FA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8365"/>
  <w15:docId w15:val="{AB40195A-BA00-4F69-8919-AABE3F88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3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3F4E"/>
  </w:style>
  <w:style w:type="paragraph" w:styleId="Pieddepage">
    <w:name w:val="footer"/>
    <w:basedOn w:val="Normal"/>
    <w:link w:val="PieddepageCar"/>
    <w:uiPriority w:val="99"/>
    <w:unhideWhenUsed/>
    <w:rsid w:val="00A33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3F4E"/>
  </w:style>
  <w:style w:type="paragraph" w:styleId="Textedebulles">
    <w:name w:val="Balloon Text"/>
    <w:basedOn w:val="Normal"/>
    <w:link w:val="TextedebullesCar"/>
    <w:uiPriority w:val="99"/>
    <w:semiHidden/>
    <w:unhideWhenUsed/>
    <w:rsid w:val="0026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2AB6-209B-4CFC-AE4E-54CA54BD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petit</dc:creator>
  <cp:lastModifiedBy>Eric Lepetit</cp:lastModifiedBy>
  <cp:revision>10</cp:revision>
  <cp:lastPrinted>2018-05-13T07:43:00Z</cp:lastPrinted>
  <dcterms:created xsi:type="dcterms:W3CDTF">2015-04-07T15:12:00Z</dcterms:created>
  <dcterms:modified xsi:type="dcterms:W3CDTF">2018-05-13T07:53:00Z</dcterms:modified>
</cp:coreProperties>
</file>